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5B152A" w14:textId="62BAA3DD" w:rsidR="002160E0" w:rsidRDefault="00A639BE" w:rsidP="00F84AE2">
      <w:pPr>
        <w:ind w:left="2977" w:hanging="2977"/>
        <w:jc w:val="both"/>
      </w:pPr>
      <w:r w:rsidRPr="004F6DBE">
        <w:t>Obchodný názov:</w:t>
      </w:r>
      <w:r w:rsidR="001D7966" w:rsidRPr="004F6DBE">
        <w:t xml:space="preserve"> </w:t>
      </w:r>
      <w:r w:rsidR="004F6DBE" w:rsidRPr="004F6DBE">
        <w:t xml:space="preserve">Šľachtiteľská stanica Horná Streda, </w:t>
      </w:r>
      <w:proofErr w:type="spellStart"/>
      <w:r w:rsidR="004F6DBE" w:rsidRPr="004F6DBE">
        <w:t>a.s</w:t>
      </w:r>
      <w:proofErr w:type="spellEnd"/>
      <w:r w:rsidR="004F6DBE" w:rsidRPr="004F6DBE">
        <w:t>.</w:t>
      </w:r>
    </w:p>
    <w:p w14:paraId="06C9FFFB" w14:textId="78B66604" w:rsidR="00E27D4F" w:rsidRPr="004F6DBE" w:rsidRDefault="00E27D4F" w:rsidP="00F84AE2">
      <w:pPr>
        <w:ind w:left="2977" w:hanging="2977"/>
        <w:jc w:val="both"/>
        <w:rPr>
          <w:b/>
        </w:rPr>
      </w:pPr>
      <w:r>
        <w:t xml:space="preserve">Sídlo : </w:t>
      </w:r>
      <w:r w:rsidRPr="00E27D4F">
        <w:t>Partizánska 401, Horná Streda 916 24</w:t>
      </w:r>
    </w:p>
    <w:p w14:paraId="02E473FE" w14:textId="35844AF8" w:rsidR="005F2468" w:rsidRPr="004F6DBE" w:rsidRDefault="005F2468" w:rsidP="00F84AE2">
      <w:pPr>
        <w:ind w:left="2977" w:hanging="2977"/>
      </w:pPr>
      <w:r w:rsidRPr="004F6DBE">
        <w:t>Oprávnenie k podnikaniu:</w:t>
      </w:r>
      <w:r w:rsidR="001D7966" w:rsidRPr="004F6DBE">
        <w:t xml:space="preserve"> </w:t>
      </w:r>
      <w:r w:rsidR="004F6DBE" w:rsidRPr="004F6DBE">
        <w:t>Zapísaná v OR  Okresného súdu Trenčín , odd. Sa, vložka č. 1045/R</w:t>
      </w:r>
    </w:p>
    <w:p w14:paraId="5376BC57" w14:textId="7E4982D1" w:rsidR="002160E0" w:rsidRPr="004F6DBE" w:rsidRDefault="002160E0" w:rsidP="007545C6">
      <w:pPr>
        <w:ind w:left="2977" w:right="-428" w:hanging="2977"/>
        <w:jc w:val="both"/>
      </w:pPr>
      <w:r w:rsidRPr="004F6DBE">
        <w:tab/>
      </w:r>
      <w:r w:rsidRPr="004F6DBE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4F6DBE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4F6DBE" w:rsidRDefault="00391C72" w:rsidP="002B1C62">
            <w:pPr>
              <w:jc w:val="both"/>
              <w:rPr>
                <w:color w:val="000000" w:themeColor="text1"/>
              </w:rPr>
            </w:pPr>
            <w:r w:rsidRPr="004F6DBE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29071459" w:rsidR="00391C72" w:rsidRPr="004F6DBE" w:rsidRDefault="001D7966" w:rsidP="004B5A12">
            <w:pPr>
              <w:ind w:right="-2359"/>
              <w:rPr>
                <w:color w:val="000000" w:themeColor="text1"/>
              </w:rPr>
            </w:pPr>
            <w:r w:rsidRPr="004F6DBE">
              <w:rPr>
                <w:color w:val="000000" w:themeColor="text1"/>
              </w:rPr>
              <w:t>Ing. Ferdinand Marko</w:t>
            </w:r>
          </w:p>
        </w:tc>
      </w:tr>
      <w:tr w:rsidR="00391C72" w:rsidRPr="004F6DBE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Pr="004F6DBE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6F1F505A" w:rsidR="00391C72" w:rsidRPr="004F6DBE" w:rsidRDefault="007A4E6C" w:rsidP="004B5A12">
            <w:pPr>
              <w:ind w:left="2977" w:hanging="2977"/>
              <w:rPr>
                <w:color w:val="000000" w:themeColor="text1"/>
              </w:rPr>
            </w:pPr>
            <w:r w:rsidRPr="004F6DBE">
              <w:rPr>
                <w:noProof/>
              </w:rPr>
              <w:fldChar w:fldCharType="begin"/>
            </w:r>
            <w:r w:rsidRPr="004F6DBE">
              <w:rPr>
                <w:noProof/>
              </w:rPr>
              <w:instrText xml:space="preserve"> MERGEFIELD  ZastupcaLen2 \f " - " </w:instrText>
            </w:r>
            <w:r w:rsidRPr="004F6DBE">
              <w:rPr>
                <w:noProof/>
              </w:rPr>
              <w:fldChar w:fldCharType="end"/>
            </w:r>
            <w:r w:rsidR="00391C72" w:rsidRPr="004F6DBE">
              <w:t xml:space="preserve"> </w:t>
            </w:r>
            <w:r w:rsidR="004F6DBE">
              <w:t>Predseda predstavenstva</w:t>
            </w:r>
            <w:r w:rsidRPr="004F6DBE">
              <w:rPr>
                <w:noProof/>
              </w:rPr>
              <w:fldChar w:fldCharType="begin"/>
            </w:r>
            <w:r w:rsidRPr="004F6DBE">
              <w:rPr>
                <w:noProof/>
              </w:rPr>
              <w:instrText xml:space="preserve"> MERGEFIELD funkcia2 </w:instrText>
            </w:r>
            <w:r w:rsidRPr="004F6DBE">
              <w:rPr>
                <w:noProof/>
              </w:rPr>
              <w:fldChar w:fldCharType="end"/>
            </w:r>
          </w:p>
        </w:tc>
      </w:tr>
    </w:tbl>
    <w:p w14:paraId="0726C12C" w14:textId="77777777" w:rsidR="00A639BE" w:rsidRPr="004F6DBE" w:rsidRDefault="00A639BE" w:rsidP="00F84AE2">
      <w:pPr>
        <w:ind w:left="2977" w:hanging="2977"/>
        <w:jc w:val="both"/>
      </w:pPr>
      <w:r w:rsidRPr="004F6DBE">
        <w:t xml:space="preserve">  </w:t>
      </w:r>
    </w:p>
    <w:p w14:paraId="74CD68AF" w14:textId="3896C942" w:rsidR="00A639BE" w:rsidRPr="004F6DBE" w:rsidRDefault="00A639BE" w:rsidP="00F84AE2">
      <w:pPr>
        <w:ind w:left="2977" w:hanging="2977"/>
        <w:jc w:val="both"/>
      </w:pPr>
      <w:r w:rsidRPr="004F6DBE">
        <w:t xml:space="preserve">IČO: </w:t>
      </w:r>
      <w:r w:rsidR="002160E0" w:rsidRPr="004F6DBE">
        <w:tab/>
      </w:r>
      <w:r w:rsidR="004F6DBE" w:rsidRPr="004F6DBE">
        <w:t>36297836</w:t>
      </w:r>
    </w:p>
    <w:p w14:paraId="3A17ED45" w14:textId="073432F0" w:rsidR="00A639BE" w:rsidRPr="004F6DBE" w:rsidRDefault="00A639BE" w:rsidP="00F84AE2">
      <w:pPr>
        <w:ind w:left="2977" w:hanging="2977"/>
        <w:jc w:val="both"/>
        <w:rPr>
          <w:color w:val="000000" w:themeColor="text1"/>
        </w:rPr>
      </w:pPr>
      <w:r w:rsidRPr="004F6DBE">
        <w:rPr>
          <w:color w:val="000000" w:themeColor="text1"/>
        </w:rPr>
        <w:t xml:space="preserve">IČ DPH: </w:t>
      </w:r>
      <w:r w:rsidR="002160E0" w:rsidRPr="004F6DBE">
        <w:rPr>
          <w:color w:val="000000" w:themeColor="text1"/>
        </w:rPr>
        <w:tab/>
      </w:r>
      <w:r w:rsidR="004F6DBE" w:rsidRPr="004F6DBE">
        <w:rPr>
          <w:color w:val="000000" w:themeColor="text1"/>
        </w:rPr>
        <w:t>SK2020181801</w:t>
      </w:r>
    </w:p>
    <w:p w14:paraId="3DEF33C0" w14:textId="3180CA1A" w:rsidR="00031EE4" w:rsidRPr="004F6DBE" w:rsidRDefault="00A639BE" w:rsidP="001D7966">
      <w:pPr>
        <w:ind w:left="2977" w:hanging="2977"/>
        <w:jc w:val="both"/>
        <w:rPr>
          <w:color w:val="FF0000"/>
        </w:rPr>
      </w:pPr>
      <w:r w:rsidRPr="004F6DBE">
        <w:t>Bankové spojenie</w:t>
      </w:r>
      <w:r w:rsidR="002160E0" w:rsidRPr="004F6DBE">
        <w:t>:</w:t>
      </w:r>
      <w:r w:rsidRPr="004F6DBE">
        <w:tab/>
      </w:r>
      <w:r w:rsidR="001D7966" w:rsidRPr="004F6DBE">
        <w:t xml:space="preserve">Tatra banka, </w:t>
      </w:r>
      <w:proofErr w:type="spellStart"/>
      <w:r w:rsidR="001D7966" w:rsidRPr="004F6DBE">
        <w:t>a.s</w:t>
      </w:r>
      <w:proofErr w:type="spellEnd"/>
      <w:r w:rsidR="001D7966" w:rsidRPr="004F6DBE">
        <w:t>.</w:t>
      </w:r>
    </w:p>
    <w:p w14:paraId="1F52C1CC" w14:textId="63533D8D" w:rsidR="003D3D84" w:rsidRPr="007545C6" w:rsidRDefault="00A639BE" w:rsidP="00F84AE2">
      <w:pPr>
        <w:ind w:left="2977" w:hanging="2977"/>
        <w:jc w:val="both"/>
        <w:rPr>
          <w:color w:val="FF0000"/>
        </w:rPr>
      </w:pPr>
      <w:r w:rsidRPr="004F6DBE">
        <w:rPr>
          <w:color w:val="000000" w:themeColor="text1"/>
        </w:rPr>
        <w:t>IBAN</w:t>
      </w:r>
      <w:r w:rsidR="002160E0" w:rsidRPr="004F6DBE">
        <w:rPr>
          <w:color w:val="000000" w:themeColor="text1"/>
        </w:rPr>
        <w:t>:</w:t>
      </w:r>
      <w:r w:rsidR="00A95148" w:rsidRPr="004F6DBE">
        <w:rPr>
          <w:color w:val="000000" w:themeColor="text1"/>
        </w:rPr>
        <w:tab/>
      </w:r>
      <w:r w:rsidR="004F6DBE" w:rsidRPr="004F6DBE">
        <w:rPr>
          <w:color w:val="000000" w:themeColor="text1"/>
        </w:rPr>
        <w:t>SK51 1100 0000 0029 2089 5790</w:t>
      </w: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6E9A33F6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>
        <w:tab/>
      </w:r>
      <w:r w:rsidR="001D7966">
        <w:t xml:space="preserve">Ing. Marek </w:t>
      </w:r>
      <w:proofErr w:type="spellStart"/>
      <w:r w:rsidR="001D7966">
        <w:t>Opalek</w:t>
      </w:r>
      <w:proofErr w:type="spellEnd"/>
    </w:p>
    <w:p w14:paraId="6A091D73" w14:textId="5F94F3E1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7545C6">
        <w:tab/>
      </w:r>
      <w:r w:rsidR="001D7966">
        <w:t xml:space="preserve">Ing. Marek </w:t>
      </w:r>
      <w:proofErr w:type="spellStart"/>
      <w:r w:rsidR="001D7966">
        <w:t>Opalek</w:t>
      </w:r>
      <w:proofErr w:type="spellEnd"/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201B47AB" w14:textId="08836C71" w:rsidR="0003192E" w:rsidRPr="0003192E" w:rsidRDefault="0003192E" w:rsidP="00A639BE">
      <w:pPr>
        <w:jc w:val="both"/>
      </w:pPr>
      <w:r w:rsidRPr="0003192E">
        <w:t>Sídlo</w:t>
      </w: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1D7DFAC" w:rsidR="00A11F3C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77061F">
        <w:t> </w:t>
      </w:r>
      <w:r>
        <w:t>názvom</w:t>
      </w:r>
      <w:r w:rsidR="0077061F">
        <w:t xml:space="preserve">  </w:t>
      </w:r>
      <w:r w:rsidR="004F6DBE" w:rsidRPr="003B6E14">
        <w:rPr>
          <w:b/>
          <w:bCs/>
        </w:rPr>
        <w:t>Samochodný postrekovač</w:t>
      </w:r>
      <w:r w:rsidR="00A11F3C" w:rsidRPr="003B6E14">
        <w:rPr>
          <w:b/>
          <w:bCs/>
        </w:rPr>
        <w:t>.</w:t>
      </w:r>
    </w:p>
    <w:p w14:paraId="5D51A2FD" w14:textId="77777777" w:rsidR="001D7966" w:rsidRDefault="001D7966" w:rsidP="00570A94">
      <w:pPr>
        <w:jc w:val="both"/>
        <w:rPr>
          <w:b/>
          <w:bCs/>
        </w:rPr>
      </w:pPr>
    </w:p>
    <w:p w14:paraId="6DB19B3F" w14:textId="77777777" w:rsidR="001D7966" w:rsidRDefault="001D7966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53761C2E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4F6DBE" w:rsidRPr="008A2788">
        <w:rPr>
          <w:rFonts w:ascii="Times New Roman" w:hAnsi="Times New Roman" w:cs="Times New Roman"/>
          <w:b/>
          <w:bCs/>
        </w:rPr>
        <w:t>Samochodný postrekovač</w:t>
      </w:r>
      <w:r w:rsidR="001D7966">
        <w:rPr>
          <w:rFonts w:ascii="Times New Roman" w:hAnsi="Times New Roman" w:cs="Times New Roman"/>
          <w:b/>
          <w:bCs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>č. xxx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3"/>
        <w:gridCol w:w="750"/>
        <w:gridCol w:w="1478"/>
        <w:gridCol w:w="983"/>
        <w:gridCol w:w="1668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DAE504B" w14:textId="75934BF7" w:rsidR="00AE1799" w:rsidRPr="00387201" w:rsidRDefault="0038720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52C0E930" w14:textId="74B13480" w:rsidR="00AE1799" w:rsidRDefault="008A2788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2788">
              <w:rPr>
                <w:rFonts w:ascii="Times New Roman" w:hAnsi="Times New Roman" w:cs="Times New Roman"/>
                <w:b/>
                <w:bCs/>
              </w:rPr>
              <w:t>Samochodný postrekovač</w:t>
            </w: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4B8D370F" w14:textId="4482B8D8" w:rsidR="007A4E6C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</w:t>
      </w:r>
      <w:r w:rsidRPr="008A2788">
        <w:rPr>
          <w:bCs/>
        </w:rPr>
        <w:t>:</w:t>
      </w:r>
      <w:r w:rsidR="000D6A08" w:rsidRPr="008A2788">
        <w:rPr>
          <w:bCs/>
        </w:rPr>
        <w:t xml:space="preserve"> </w:t>
      </w:r>
      <w:r w:rsidR="00255742" w:rsidRPr="008A2788">
        <w:rPr>
          <w:b/>
        </w:rPr>
        <w:t>Horná Streda</w:t>
      </w:r>
    </w:p>
    <w:p w14:paraId="2194846D" w14:textId="181F4CBA" w:rsidR="00F57214" w:rsidRPr="007A4E6C" w:rsidRDefault="00F57214" w:rsidP="0077061F">
      <w:pPr>
        <w:jc w:val="center"/>
        <w:rPr>
          <w:bCs/>
          <w:color w:val="FF0000"/>
        </w:rPr>
      </w:pPr>
    </w:p>
    <w:p w14:paraId="7754844A" w14:textId="77777777" w:rsidR="00A8707D" w:rsidRPr="003C7111" w:rsidRDefault="00A8707D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A2788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3F36910A" w14:textId="3E2D8FEA" w:rsidR="00DE59EA" w:rsidRPr="00490525" w:rsidRDefault="003B08E4" w:rsidP="003B116E">
      <w:pPr>
        <w:pStyle w:val="Zarkazkladnhotextu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490525">
        <w:rPr>
          <w:rFonts w:ascii="Times New Roman" w:hAnsi="Times New Roman" w:cs="Times New Roman"/>
          <w:bCs/>
          <w:color w:val="000000"/>
        </w:rPr>
        <w:t>C</w:t>
      </w:r>
      <w:r w:rsidR="0018133F" w:rsidRPr="00490525">
        <w:rPr>
          <w:rFonts w:ascii="Times New Roman" w:hAnsi="Times New Roman" w:cs="Times New Roman"/>
          <w:bCs/>
          <w:color w:val="000000"/>
        </w:rPr>
        <w:t>ena</w:t>
      </w:r>
      <w:r w:rsidR="00E15AE8" w:rsidRPr="00490525">
        <w:rPr>
          <w:rFonts w:ascii="Times New Roman" w:hAnsi="Times New Roman" w:cs="Times New Roman"/>
          <w:bCs/>
          <w:color w:val="000000"/>
        </w:rPr>
        <w:t xml:space="preserve"> </w:t>
      </w:r>
      <w:r w:rsidRPr="00490525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490525">
        <w:rPr>
          <w:rFonts w:ascii="Times New Roman" w:hAnsi="Times New Roman" w:cs="Times New Roman"/>
          <w:bCs/>
          <w:color w:val="000000"/>
        </w:rPr>
        <w:t>o</w:t>
      </w:r>
      <w:r w:rsidRPr="00490525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490525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414FABFB" w14:textId="087EC266" w:rsidR="0018133F" w:rsidRDefault="00490525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Kúpna cena v plnej výške</w:t>
      </w:r>
      <w:r w:rsidR="0018133F" w:rsidRPr="0018133F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="0018133F" w:rsidRPr="0018133F">
        <w:rPr>
          <w:rFonts w:ascii="Times New Roman" w:hAnsi="Times New Roman"/>
          <w:bCs/>
          <w:lang w:val="sk-SK"/>
        </w:rPr>
        <w:t xml:space="preserve">bude </w:t>
      </w:r>
      <w:r w:rsidR="0018133F">
        <w:rPr>
          <w:rFonts w:ascii="Times New Roman" w:hAnsi="Times New Roman"/>
          <w:bCs/>
          <w:lang w:val="sk-SK"/>
        </w:rPr>
        <w:t xml:space="preserve">Dodávateľovi </w:t>
      </w:r>
      <w:r w:rsidR="0018133F"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 w:rsidR="0018133F">
        <w:rPr>
          <w:rFonts w:ascii="Times New Roman" w:hAnsi="Times New Roman"/>
          <w:bCs/>
          <w:lang w:val="sk-SK"/>
        </w:rPr>
        <w:t>dodaní predmetu tejto zmluvy</w:t>
      </w:r>
      <w:r w:rsidR="0018133F"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="0018133F" w:rsidRPr="0018133F">
        <w:rPr>
          <w:rFonts w:ascii="Times New Roman" w:hAnsi="Times New Roman"/>
          <w:bCs/>
          <w:lang w:val="sk-SK"/>
        </w:rPr>
        <w:t xml:space="preserve">teľ </w:t>
      </w:r>
      <w:r>
        <w:rPr>
          <w:rFonts w:ascii="Times New Roman" w:hAnsi="Times New Roman"/>
          <w:bCs/>
          <w:lang w:val="sk-SK"/>
        </w:rPr>
        <w:t>povinný</w:t>
      </w:r>
      <w:r w:rsidR="0018133F" w:rsidRPr="0018133F">
        <w:rPr>
          <w:rFonts w:ascii="Times New Roman" w:hAnsi="Times New Roman"/>
          <w:bCs/>
          <w:lang w:val="sk-SK"/>
        </w:rPr>
        <w:t xml:space="preserve"> vystaviť </w:t>
      </w:r>
      <w:r w:rsidR="00E15AE8">
        <w:rPr>
          <w:rFonts w:ascii="Times New Roman" w:hAnsi="Times New Roman"/>
          <w:bCs/>
          <w:lang w:val="sk-SK"/>
        </w:rPr>
        <w:t xml:space="preserve">do </w:t>
      </w:r>
      <w:r>
        <w:rPr>
          <w:rFonts w:ascii="Times New Roman" w:hAnsi="Times New Roman"/>
          <w:bCs/>
          <w:lang w:val="sk-SK"/>
        </w:rPr>
        <w:t>7</w:t>
      </w:r>
      <w:r w:rsidR="00E15AE8">
        <w:rPr>
          <w:rFonts w:ascii="Times New Roman" w:hAnsi="Times New Roman"/>
          <w:bCs/>
          <w:lang w:val="sk-SK"/>
        </w:rPr>
        <w:t xml:space="preserve"> dní </w:t>
      </w:r>
      <w:r w:rsidR="0018133F"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="0018133F"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255742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7 dní odo dňa doručenia, pričom nová lehota </w:t>
      </w:r>
      <w:r w:rsidRPr="00255742">
        <w:t>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255742" w:rsidRDefault="000B001E" w:rsidP="000B001E">
      <w:pPr>
        <w:suppressAutoHyphens/>
        <w:spacing w:line="240" w:lineRule="atLeast"/>
        <w:jc w:val="both"/>
      </w:pPr>
    </w:p>
    <w:p w14:paraId="677CA4F0" w14:textId="77777777" w:rsidR="00CB43E9" w:rsidRDefault="0018133F" w:rsidP="00CB43E9">
      <w:pPr>
        <w:numPr>
          <w:ilvl w:val="0"/>
          <w:numId w:val="9"/>
        </w:numPr>
        <w:suppressAutoHyphens/>
        <w:spacing w:line="240" w:lineRule="atLeast"/>
        <w:jc w:val="both"/>
      </w:pPr>
      <w:r w:rsidRPr="00255742">
        <w:t xml:space="preserve">V Zmluvnej cene sú zahrnuté všetky </w:t>
      </w:r>
      <w:r w:rsidR="004B2A61" w:rsidRPr="00255742">
        <w:t>náklady súvisiace s dodaním predmetu z</w:t>
      </w:r>
      <w:r w:rsidR="00804E46" w:rsidRPr="00255742">
        <w:t>mluvy</w:t>
      </w:r>
      <w:r w:rsidR="004B2A61" w:rsidRPr="00255742">
        <w:t>.</w:t>
      </w:r>
    </w:p>
    <w:p w14:paraId="33D08B64" w14:textId="77777777" w:rsidR="00CB43E9" w:rsidRDefault="00CB43E9" w:rsidP="00CB43E9">
      <w:pPr>
        <w:pStyle w:val="Odsekzoznamu"/>
        <w:rPr>
          <w:b/>
          <w:bCs/>
        </w:rPr>
      </w:pPr>
    </w:p>
    <w:p w14:paraId="27BF10A6" w14:textId="120867A3" w:rsidR="00A11F3C" w:rsidRPr="00CB43E9" w:rsidRDefault="00A11F3C" w:rsidP="00CB43E9">
      <w:pPr>
        <w:suppressAutoHyphens/>
        <w:spacing w:line="240" w:lineRule="atLeast"/>
        <w:ind w:left="360"/>
        <w:jc w:val="center"/>
      </w:pPr>
      <w:r w:rsidRPr="00CB43E9">
        <w:rPr>
          <w:b/>
          <w:bCs/>
        </w:rPr>
        <w:t>IV.</w:t>
      </w:r>
    </w:p>
    <w:p w14:paraId="67EE667A" w14:textId="77777777" w:rsidR="00A11F3C" w:rsidRPr="00CB43E9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CB43E9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CB43E9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43900C8C" w:rsidR="001E477B" w:rsidRPr="00CB43E9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CB43E9">
        <w:rPr>
          <w:rFonts w:ascii="Times New Roman" w:hAnsi="Times New Roman" w:cs="Times New Roman"/>
        </w:rPr>
        <w:t xml:space="preserve">Dodávateľ </w:t>
      </w:r>
      <w:r w:rsidR="00D549C7" w:rsidRPr="00CB43E9">
        <w:rPr>
          <w:rFonts w:ascii="Times New Roman" w:hAnsi="Times New Roman" w:cs="Times New Roman"/>
        </w:rPr>
        <w:t xml:space="preserve">sa zaväzuje </w:t>
      </w:r>
      <w:r w:rsidR="00440BC5" w:rsidRPr="00CB43E9">
        <w:rPr>
          <w:rFonts w:ascii="Times New Roman" w:hAnsi="Times New Roman" w:cs="Times New Roman"/>
        </w:rPr>
        <w:t xml:space="preserve">dodať </w:t>
      </w:r>
      <w:r w:rsidR="00E402FB" w:rsidRPr="00CB43E9">
        <w:rPr>
          <w:rFonts w:ascii="Times New Roman" w:hAnsi="Times New Roman" w:cs="Times New Roman"/>
        </w:rPr>
        <w:t>predmet z</w:t>
      </w:r>
      <w:r w:rsidR="00E227AC" w:rsidRPr="00CB43E9">
        <w:rPr>
          <w:rFonts w:ascii="Times New Roman" w:hAnsi="Times New Roman" w:cs="Times New Roman"/>
        </w:rPr>
        <w:t>mluvy</w:t>
      </w:r>
      <w:r w:rsidRPr="00CB43E9">
        <w:rPr>
          <w:rFonts w:ascii="Times New Roman" w:hAnsi="Times New Roman" w:cs="Times New Roman"/>
        </w:rPr>
        <w:t xml:space="preserve"> </w:t>
      </w:r>
      <w:r w:rsidR="00445140" w:rsidRPr="00CB43E9">
        <w:rPr>
          <w:rFonts w:ascii="Times New Roman" w:hAnsi="Times New Roman" w:cs="Times New Roman"/>
        </w:rPr>
        <w:t xml:space="preserve">v termíne do </w:t>
      </w:r>
      <w:r w:rsidR="00490525" w:rsidRPr="00CB43E9">
        <w:rPr>
          <w:rFonts w:ascii="Times New Roman" w:hAnsi="Times New Roman" w:cs="Times New Roman"/>
        </w:rPr>
        <w:t>31.</w:t>
      </w:r>
      <w:r w:rsidR="00255742" w:rsidRPr="00CB43E9">
        <w:rPr>
          <w:rFonts w:ascii="Times New Roman" w:hAnsi="Times New Roman" w:cs="Times New Roman"/>
        </w:rPr>
        <w:t>3</w:t>
      </w:r>
      <w:r w:rsidR="00490525" w:rsidRPr="00CB43E9">
        <w:rPr>
          <w:rFonts w:ascii="Times New Roman" w:hAnsi="Times New Roman" w:cs="Times New Roman"/>
        </w:rPr>
        <w:t>.2025</w:t>
      </w:r>
    </w:p>
    <w:p w14:paraId="6EA69DCA" w14:textId="77777777" w:rsidR="00A11F3C" w:rsidRPr="00255742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B07360" w:rsidRDefault="00DD7C16" w:rsidP="00DE59EA">
      <w:pPr>
        <w:ind w:left="284"/>
        <w:jc w:val="both"/>
      </w:pPr>
      <w:r w:rsidRPr="00255742">
        <w:t>Dodávateľ</w:t>
      </w:r>
      <w:r w:rsidRPr="003C7111">
        <w:t xml:space="preserve">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B07360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B0736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B07360">
        <w:rPr>
          <w:rFonts w:ascii="Times New Roman" w:hAnsi="Times New Roman" w:cs="Times New Roman"/>
          <w:b/>
          <w:bCs/>
        </w:rPr>
        <w:t xml:space="preserve"> a </w:t>
      </w:r>
      <w:r w:rsidRPr="00B07360">
        <w:rPr>
          <w:rFonts w:ascii="Times New Roman" w:hAnsi="Times New Roman" w:cs="Times New Roman"/>
          <w:b/>
          <w:bCs/>
        </w:rPr>
        <w:t xml:space="preserve">záručný </w:t>
      </w:r>
      <w:r w:rsidR="00A11F3C" w:rsidRPr="00B0736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65428203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DA36C5">
        <w:rPr>
          <w:rFonts w:ascii="Times New Roman" w:hAnsi="Times New Roman" w:cs="Times New Roman"/>
        </w:rPr>
        <w:t>1 pracovného dňa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2CD89B40" w14:textId="33487602" w:rsidR="00A11F3C" w:rsidRPr="00CB43E9" w:rsidRDefault="00A11F3C" w:rsidP="003D58F6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B43E9">
        <w:rPr>
          <w:rFonts w:ascii="Times New Roman" w:hAnsi="Times New Roman" w:cs="Times New Roman"/>
        </w:rPr>
        <w:t xml:space="preserve">Objednávateľ je povinný zaplatiť </w:t>
      </w:r>
      <w:r w:rsidR="00036132" w:rsidRPr="00CB43E9">
        <w:rPr>
          <w:rFonts w:ascii="Times New Roman" w:hAnsi="Times New Roman" w:cs="Times New Roman"/>
        </w:rPr>
        <w:t>D</w:t>
      </w:r>
      <w:r w:rsidR="00DD7C16" w:rsidRPr="00CB43E9">
        <w:rPr>
          <w:rFonts w:ascii="Times New Roman" w:hAnsi="Times New Roman" w:cs="Times New Roman"/>
        </w:rPr>
        <w:t xml:space="preserve">odávateľovi </w:t>
      </w:r>
      <w:r w:rsidR="004E698F" w:rsidRPr="00CB43E9">
        <w:rPr>
          <w:rFonts w:ascii="Times New Roman" w:hAnsi="Times New Roman" w:cs="Times New Roman"/>
        </w:rPr>
        <w:t xml:space="preserve">zmluvnú </w:t>
      </w:r>
      <w:r w:rsidRPr="00CB43E9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CB43E9">
        <w:rPr>
          <w:rFonts w:ascii="Times New Roman" w:hAnsi="Times New Roman" w:cs="Times New Roman"/>
        </w:rPr>
        <w:t>s jej úhradou</w:t>
      </w:r>
      <w:r w:rsidRPr="00CB43E9">
        <w:rPr>
          <w:rFonts w:ascii="Times New Roman" w:hAnsi="Times New Roman" w:cs="Times New Roman"/>
        </w:rPr>
        <w:t>.</w:t>
      </w:r>
      <w:r w:rsidR="00FA538C" w:rsidRPr="00CB43E9">
        <w:rPr>
          <w:rFonts w:ascii="Times New Roman" w:hAnsi="Times New Roman" w:cs="Times New Roman"/>
        </w:rPr>
        <w:t xml:space="preserve"> </w:t>
      </w:r>
    </w:p>
    <w:p w14:paraId="0CC8B454" w14:textId="70027FE4" w:rsidR="00A11F3C" w:rsidRPr="00CB43E9" w:rsidRDefault="00A11F3C" w:rsidP="00DA36C5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B43E9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8A67E6" w:rsidRPr="00CB43E9">
        <w:rPr>
          <w:rFonts w:ascii="Times New Roman" w:hAnsi="Times New Roman" w:cs="Times New Roman"/>
        </w:rPr>
        <w:t>.</w:t>
      </w:r>
    </w:p>
    <w:p w14:paraId="5AEAE8BE" w14:textId="3A3E076A" w:rsidR="008A67E6" w:rsidRPr="00CB43E9" w:rsidRDefault="008A67E6" w:rsidP="00DA36C5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CB43E9">
        <w:rPr>
          <w:rFonts w:ascii="Times New Roman" w:hAnsi="Times New Roman" w:cs="Times New Roman"/>
        </w:rPr>
        <w:t>V prípade, že omeškanie Dodávateľa v termíne dodania predmetu zmluvy znemožní Objednávateľovi požiadať o dotáciu na predmet zmluvy, Objednávateľ je oprávnený znížiť uhrádzanú čiastku konečnej faktúry o 75%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4739452C" w14:textId="77777777" w:rsidR="00CB43E9" w:rsidRPr="003C7111" w:rsidRDefault="00CB43E9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73A9BC15" w14:textId="77777777" w:rsidR="00B37424" w:rsidRPr="00CB43E9" w:rsidRDefault="00B37424" w:rsidP="00B37424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 môžu vykonávať </w:t>
      </w:r>
      <w:r w:rsidRPr="00EA5BB1">
        <w:rPr>
          <w:rFonts w:ascii="Times New Roman" w:hAnsi="Times New Roman" w:cs="Times New Roman"/>
        </w:rPr>
        <w:t>kedykoľvek počas platnosti a účinnosti Zmluvy o</w:t>
      </w:r>
      <w:r>
        <w:rPr>
          <w:rFonts w:ascii="Times New Roman" w:hAnsi="Times New Roman" w:cs="Times New Roman"/>
        </w:rPr>
        <w:t> </w:t>
      </w:r>
      <w:r w:rsidRPr="00EA5BB1">
        <w:rPr>
          <w:rFonts w:ascii="Times New Roman" w:hAnsi="Times New Roman" w:cs="Times New Roman"/>
        </w:rPr>
        <w:t>NFP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oči </w:t>
      </w:r>
      <w:r>
        <w:rPr>
          <w:rFonts w:ascii="Times New Roman" w:hAnsi="Times New Roman" w:cs="Times New Roman"/>
        </w:rPr>
        <w:t>Zhotovi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</w:t>
      </w:r>
      <w:r>
        <w:rPr>
          <w:rFonts w:ascii="Times New Roman" w:hAnsi="Times New Roman" w:cs="Times New Roman"/>
        </w:rPr>
        <w:t>zhotoviteľ</w:t>
      </w:r>
      <w:r w:rsidRPr="003C7111">
        <w:rPr>
          <w:rFonts w:ascii="Times New Roman" w:hAnsi="Times New Roman" w:cs="Times New Roman"/>
        </w:rPr>
        <w:t xml:space="preserve"> je povinný poskytnúť súčinnosť v plnej miere. Toto ustanovenie s uvedenou povinnosťou musia obsahovať aj zmluvy </w:t>
      </w:r>
      <w:r>
        <w:rPr>
          <w:rFonts w:ascii="Times New Roman" w:hAnsi="Times New Roman" w:cs="Times New Roman"/>
        </w:rPr>
        <w:t>zhotoviteľ</w:t>
      </w:r>
      <w:r w:rsidRPr="003C7111">
        <w:rPr>
          <w:rFonts w:ascii="Times New Roman" w:hAnsi="Times New Roman" w:cs="Times New Roman"/>
        </w:rPr>
        <w:t xml:space="preserve">a so </w:t>
      </w:r>
      <w:r w:rsidRPr="00CB43E9">
        <w:rPr>
          <w:rFonts w:ascii="Times New Roman" w:hAnsi="Times New Roman" w:cs="Times New Roman"/>
        </w:rPr>
        <w:t>subdodávateľmi.</w:t>
      </w:r>
    </w:p>
    <w:p w14:paraId="23A555F3" w14:textId="77777777" w:rsidR="00DA36C5" w:rsidRPr="00CB43E9" w:rsidRDefault="00DA36C5" w:rsidP="00DA36C5">
      <w:pPr>
        <w:pStyle w:val="Odsekzoznamu"/>
      </w:pPr>
    </w:p>
    <w:p w14:paraId="450D2085" w14:textId="32D01E95" w:rsidR="00DA36C5" w:rsidRPr="00CB43E9" w:rsidRDefault="00DA36C5" w:rsidP="00B37424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CB43E9">
        <w:rPr>
          <w:rFonts w:ascii="Times New Roman" w:hAnsi="Times New Roman" w:cs="Times New Roman"/>
        </w:rPr>
        <w:t xml:space="preserve">Dodávateľ prehlasuje, že ide o nový, neprihlásený stroj a nič nebráni tomu, aby objednávateľ mohol na tento stroj čerpať prostriedky od Pôdohospodárskej platobnej agentúry z výzvy </w:t>
      </w:r>
      <w:r w:rsidRPr="00CB43E9">
        <w:rPr>
          <w:rFonts w:ascii="Times New Roman" w:hAnsi="Times New Roman" w:cs="Times New Roman"/>
          <w:b/>
          <w:bCs/>
        </w:rPr>
        <w:t>č.</w:t>
      </w:r>
      <w:r w:rsidR="00255742" w:rsidRPr="00CB43E9">
        <w:rPr>
          <w:rFonts w:ascii="Times New Roman" w:hAnsi="Times New Roman" w:cs="Times New Roman"/>
          <w:b/>
          <w:bCs/>
        </w:rPr>
        <w:t>65</w:t>
      </w:r>
      <w:r w:rsidRPr="00CB43E9">
        <w:rPr>
          <w:rFonts w:ascii="Times New Roman" w:hAnsi="Times New Roman" w:cs="Times New Roman"/>
          <w:b/>
          <w:bCs/>
        </w:rPr>
        <w:t>/PRV/2022</w:t>
      </w:r>
    </w:p>
    <w:p w14:paraId="2EB2FD4C" w14:textId="77777777" w:rsidR="008B7578" w:rsidRDefault="008B7578" w:rsidP="00CB43E9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Default="0086477E">
      <w:pPr>
        <w:jc w:val="both"/>
      </w:pPr>
    </w:p>
    <w:p w14:paraId="6F16D263" w14:textId="77777777" w:rsidR="00CB43E9" w:rsidRDefault="00CB43E9">
      <w:pPr>
        <w:jc w:val="both"/>
      </w:pPr>
    </w:p>
    <w:p w14:paraId="542B5756" w14:textId="77777777" w:rsidR="00CB43E9" w:rsidRDefault="00CB43E9">
      <w:pPr>
        <w:jc w:val="both"/>
      </w:pPr>
    </w:p>
    <w:p w14:paraId="4765E503" w14:textId="77777777" w:rsidR="00CB43E9" w:rsidRDefault="00CB43E9">
      <w:pPr>
        <w:jc w:val="both"/>
      </w:pPr>
    </w:p>
    <w:p w14:paraId="0B92CE52" w14:textId="77777777" w:rsidR="00CB43E9" w:rsidRDefault="00CB43E9">
      <w:pPr>
        <w:jc w:val="both"/>
      </w:pPr>
    </w:p>
    <w:p w14:paraId="50DC62DA" w14:textId="77777777" w:rsidR="00CB43E9" w:rsidRDefault="00CB43E9">
      <w:pPr>
        <w:jc w:val="both"/>
      </w:pPr>
    </w:p>
    <w:p w14:paraId="0C95C3FD" w14:textId="77777777" w:rsidR="00CB43E9" w:rsidRDefault="00CB43E9">
      <w:pPr>
        <w:jc w:val="both"/>
      </w:pPr>
    </w:p>
    <w:p w14:paraId="6DB8FE63" w14:textId="77777777" w:rsidR="00CB43E9" w:rsidRPr="003C7111" w:rsidRDefault="00CB43E9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536E617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Default="004822CB">
      <w:pPr>
        <w:jc w:val="both"/>
      </w:pPr>
    </w:p>
    <w:p w14:paraId="4F386C22" w14:textId="77777777" w:rsidR="00CB43E9" w:rsidRDefault="00CB43E9">
      <w:pPr>
        <w:jc w:val="both"/>
      </w:pPr>
    </w:p>
    <w:p w14:paraId="093D6319" w14:textId="77777777" w:rsidR="00CB43E9" w:rsidRDefault="00CB43E9">
      <w:pPr>
        <w:jc w:val="both"/>
      </w:pPr>
    </w:p>
    <w:p w14:paraId="514BA4E1" w14:textId="77777777" w:rsidR="00CB43E9" w:rsidRDefault="00CB43E9">
      <w:pPr>
        <w:jc w:val="both"/>
      </w:pPr>
    </w:p>
    <w:p w14:paraId="6E3662FC" w14:textId="77777777" w:rsidR="00CB43E9" w:rsidRDefault="00CB43E9">
      <w:pPr>
        <w:jc w:val="both"/>
      </w:pPr>
    </w:p>
    <w:p w14:paraId="518B2CA7" w14:textId="77777777" w:rsidR="00CB43E9" w:rsidRDefault="00CB43E9">
      <w:pPr>
        <w:jc w:val="both"/>
      </w:pPr>
    </w:p>
    <w:p w14:paraId="326E072F" w14:textId="77777777" w:rsidR="00CB43E9" w:rsidRPr="003C7111" w:rsidRDefault="00CB43E9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2895" w14:textId="77777777" w:rsidR="00005770" w:rsidRDefault="00005770">
      <w:r>
        <w:separator/>
      </w:r>
    </w:p>
  </w:endnote>
  <w:endnote w:type="continuationSeparator" w:id="0">
    <w:p w14:paraId="523A6BE5" w14:textId="77777777" w:rsidR="00005770" w:rsidRDefault="0000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A70B" w14:textId="77777777" w:rsidR="00005770" w:rsidRDefault="00005770">
      <w:r>
        <w:separator/>
      </w:r>
    </w:p>
  </w:footnote>
  <w:footnote w:type="continuationSeparator" w:id="0">
    <w:p w14:paraId="19CC741A" w14:textId="77777777" w:rsidR="00005770" w:rsidRDefault="0000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51548549">
    <w:abstractNumId w:val="9"/>
  </w:num>
  <w:num w:numId="2" w16cid:durableId="1763139891">
    <w:abstractNumId w:val="10"/>
  </w:num>
  <w:num w:numId="3" w16cid:durableId="1487437309">
    <w:abstractNumId w:val="4"/>
  </w:num>
  <w:num w:numId="4" w16cid:durableId="801120564">
    <w:abstractNumId w:val="3"/>
  </w:num>
  <w:num w:numId="5" w16cid:durableId="799614400">
    <w:abstractNumId w:val="2"/>
  </w:num>
  <w:num w:numId="6" w16cid:durableId="1113600198">
    <w:abstractNumId w:val="0"/>
  </w:num>
  <w:num w:numId="7" w16cid:durableId="101994371">
    <w:abstractNumId w:val="5"/>
  </w:num>
  <w:num w:numId="8" w16cid:durableId="1625185765">
    <w:abstractNumId w:val="7"/>
  </w:num>
  <w:num w:numId="9" w16cid:durableId="815028040">
    <w:abstractNumId w:val="1"/>
  </w:num>
  <w:num w:numId="10" w16cid:durableId="854927766">
    <w:abstractNumId w:val="8"/>
  </w:num>
  <w:num w:numId="11" w16cid:durableId="11870635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05770"/>
    <w:rsid w:val="00012E81"/>
    <w:rsid w:val="00014733"/>
    <w:rsid w:val="000160FE"/>
    <w:rsid w:val="00022B28"/>
    <w:rsid w:val="00023357"/>
    <w:rsid w:val="00025AEC"/>
    <w:rsid w:val="0003192E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213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D7966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5742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B6E1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525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6DBE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46212"/>
    <w:rsid w:val="0075146F"/>
    <w:rsid w:val="007544FF"/>
    <w:rsid w:val="007545C6"/>
    <w:rsid w:val="0076614F"/>
    <w:rsid w:val="007669E5"/>
    <w:rsid w:val="00766DA5"/>
    <w:rsid w:val="007705E6"/>
    <w:rsid w:val="0077061F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2788"/>
    <w:rsid w:val="008A67E6"/>
    <w:rsid w:val="008A7BDA"/>
    <w:rsid w:val="008B2AF4"/>
    <w:rsid w:val="008B52C9"/>
    <w:rsid w:val="008B7578"/>
    <w:rsid w:val="008D59A7"/>
    <w:rsid w:val="008D7705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83806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07360"/>
    <w:rsid w:val="00B11CB0"/>
    <w:rsid w:val="00B1745C"/>
    <w:rsid w:val="00B3162F"/>
    <w:rsid w:val="00B37424"/>
    <w:rsid w:val="00B62979"/>
    <w:rsid w:val="00B65772"/>
    <w:rsid w:val="00B663BF"/>
    <w:rsid w:val="00B73A7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35283"/>
    <w:rsid w:val="00C4071B"/>
    <w:rsid w:val="00C40FD2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B43E9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77F44"/>
    <w:rsid w:val="00D85BEA"/>
    <w:rsid w:val="00D930AB"/>
    <w:rsid w:val="00DA2C97"/>
    <w:rsid w:val="00DA36C5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27D4F"/>
    <w:rsid w:val="00E3536F"/>
    <w:rsid w:val="00E402FB"/>
    <w:rsid w:val="00E43519"/>
    <w:rsid w:val="00E43690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A538C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ička</cp:lastModifiedBy>
  <cp:revision>9</cp:revision>
  <cp:lastPrinted>2022-01-27T14:52:00Z</cp:lastPrinted>
  <dcterms:created xsi:type="dcterms:W3CDTF">2025-01-30T08:32:00Z</dcterms:created>
  <dcterms:modified xsi:type="dcterms:W3CDTF">2025-02-02T17:44:00Z</dcterms:modified>
</cp:coreProperties>
</file>